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607157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a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4830BE" w:rsidRPr="004830BE" w:rsidRDefault="004830BE" w:rsidP="004830BE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proofErr w:type="spellStart"/>
      <w:r w:rsidR="00DA2697">
        <w:rPr>
          <w:rFonts w:ascii="Tahoma" w:hAnsi="Tahoma" w:cs="Tahoma"/>
          <w:sz w:val="20"/>
          <w:szCs w:val="20"/>
        </w:rPr>
        <w:t>CKU-DG</w:t>
      </w:r>
      <w:proofErr w:type="spellEnd"/>
      <w:r w:rsidR="00DA2697">
        <w:rPr>
          <w:rFonts w:ascii="Tahoma" w:hAnsi="Tahoma" w:cs="Tahoma"/>
          <w:sz w:val="20"/>
          <w:szCs w:val="20"/>
        </w:rPr>
        <w:t xml:space="preserve"> </w:t>
      </w:r>
      <w:r w:rsidR="0085215B">
        <w:rPr>
          <w:rFonts w:ascii="Tahoma" w:hAnsi="Tahoma" w:cs="Tahoma"/>
          <w:sz w:val="20"/>
          <w:szCs w:val="20"/>
        </w:rPr>
        <w:t>06</w:t>
      </w:r>
      <w:r w:rsidR="00607157">
        <w:rPr>
          <w:rFonts w:ascii="Tahoma" w:hAnsi="Tahoma" w:cs="Tahoma"/>
          <w:sz w:val="20"/>
          <w:szCs w:val="20"/>
        </w:rPr>
        <w:t>/2022</w:t>
      </w:r>
      <w:r w:rsidR="00F15233" w:rsidRPr="004830BE">
        <w:rPr>
          <w:rFonts w:ascii="Tahoma" w:hAnsi="Tahoma" w:cs="Tahoma"/>
          <w:sz w:val="20"/>
          <w:szCs w:val="20"/>
        </w:rPr>
        <w:t>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</w:p>
    <w:p w:rsidR="00F6325F" w:rsidRPr="00746EC8" w:rsidRDefault="00DA2697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la części I zamówienia</w:t>
      </w:r>
    </w:p>
    <w:tbl>
      <w:tblPr>
        <w:tblW w:w="0" w:type="auto"/>
        <w:tblLook w:val="04A0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</w:t>
            </w:r>
            <w:proofErr w:type="spellStart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>ePUAP</w:t>
            </w:r>
            <w:proofErr w:type="spellEnd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0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0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B7C" w:rsidRPr="004830BE" w:rsidRDefault="000F1B7C" w:rsidP="004830BE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lastRenderedPageBreak/>
        <w:t>CZĘŚĆ PIERWSZA -</w:t>
      </w:r>
      <w:r w:rsidR="00603A1C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Kurs </w:t>
      </w:r>
      <w:r w:rsidR="00747139">
        <w:rPr>
          <w:rFonts w:ascii="Tahoma" w:hAnsi="Tahoma" w:cs="Tahoma"/>
          <w:b/>
          <w:sz w:val="20"/>
          <w:szCs w:val="20"/>
          <w:u w:val="single"/>
          <w:lang w:eastAsia="pl-PL"/>
        </w:rPr>
        <w:t>instalatora sieci światłowodowych dla 61</w:t>
      </w:r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uczestników z Torunia</w:t>
      </w: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ED3CE9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Default="00021387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warunków zamów</w:t>
      </w:r>
      <w:r w:rsidR="00C11624" w:rsidRPr="00253D08">
        <w:rPr>
          <w:rFonts w:ascii="Tahoma" w:hAnsi="Tahoma" w:cs="Tahoma"/>
          <w:sz w:val="20"/>
          <w:szCs w:val="20"/>
        </w:rPr>
        <w:t>ienia za łączną cenę ryczałtową</w:t>
      </w:r>
      <w:r w:rsidR="0070618C" w:rsidRPr="00253D08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Pr="00603A1C" w:rsidRDefault="00D62D14" w:rsidP="004830BE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w terminie </w:t>
      </w:r>
      <w:bookmarkStart w:id="1" w:name="_GoBack"/>
      <w:bookmarkEnd w:id="1"/>
      <w:r w:rsidR="00B4012F">
        <w:rPr>
          <w:rFonts w:ascii="Tahoma" w:hAnsi="Tahoma" w:cs="Tahoma"/>
          <w:sz w:val="20"/>
          <w:szCs w:val="20"/>
        </w:rPr>
        <w:t>8</w:t>
      </w:r>
      <w:r w:rsidR="004210D8">
        <w:rPr>
          <w:rFonts w:ascii="Tahoma" w:hAnsi="Tahoma" w:cs="Tahoma"/>
          <w:sz w:val="20"/>
          <w:szCs w:val="20"/>
        </w:rPr>
        <w:t xml:space="preserve"> miesięcy od dat</w:t>
      </w:r>
      <w:r w:rsidR="00C42676">
        <w:rPr>
          <w:rFonts w:ascii="Tahoma" w:hAnsi="Tahoma" w:cs="Tahoma"/>
          <w:sz w:val="20"/>
          <w:szCs w:val="20"/>
        </w:rPr>
        <w:t>y zawarcia</w:t>
      </w:r>
      <w:r w:rsidR="004210D8">
        <w:rPr>
          <w:rFonts w:ascii="Tahoma" w:hAnsi="Tahoma" w:cs="Tahoma"/>
          <w:sz w:val="20"/>
          <w:szCs w:val="20"/>
        </w:rPr>
        <w:t xml:space="preserve"> umowy.</w:t>
      </w:r>
    </w:p>
    <w:p w:rsidR="00603A1C" w:rsidRPr="00603A1C" w:rsidRDefault="00603A1C" w:rsidP="00603A1C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uzyskaliśmy wszelkie informacje niezbędne do prawidłowego przygotowania </w:t>
      </w:r>
      <w:proofErr w:type="spellStart"/>
      <w:r w:rsidRPr="004830BE">
        <w:rPr>
          <w:rFonts w:ascii="Tahoma" w:hAnsi="Tahoma" w:cs="Tahoma"/>
          <w:sz w:val="20"/>
          <w:szCs w:val="20"/>
        </w:rPr>
        <w:t>izłożenia</w:t>
      </w:r>
      <w:proofErr w:type="spellEnd"/>
      <w:r w:rsidRPr="004830BE">
        <w:rPr>
          <w:rFonts w:ascii="Tahoma" w:hAnsi="Tahoma" w:cs="Tahoma"/>
          <w:sz w:val="20"/>
          <w:szCs w:val="20"/>
        </w:rPr>
        <w:t xml:space="preserve">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DD482D">
        <w:rPr>
          <w:rFonts w:ascii="Tahoma" w:hAnsi="Tahoma" w:cs="Tahoma"/>
          <w:sz w:val="20"/>
          <w:szCs w:val="20"/>
        </w:rPr>
        <w:t>)</w:t>
      </w:r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6C61CC" w:rsidRPr="003E1179" w:rsidRDefault="006C61CC" w:rsidP="003E1179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Tahoma" w:hAnsi="Tahoma" w:cs="Tahoma"/>
          <w:sz w:val="20"/>
        </w:rPr>
      </w:pPr>
      <w:r w:rsidRPr="003E1179">
        <w:rPr>
          <w:rFonts w:ascii="Tahoma" w:hAnsi="Tahoma" w:cs="Tahoma"/>
          <w:sz w:val="20"/>
        </w:rPr>
        <w:lastRenderedPageBreak/>
        <w:t>Oświadczamy, że:</w:t>
      </w:r>
    </w:p>
    <w:p w:rsidR="006C61CC" w:rsidRPr="00FF2E70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</w:rPr>
      </w:pPr>
      <w:r w:rsidRPr="00FF2E70">
        <w:rPr>
          <w:rFonts w:ascii="Tahoma" w:hAnsi="Tahoma" w:cs="Tahoma"/>
          <w:sz w:val="20"/>
        </w:rPr>
        <w:t>jesteśmy mikro przedsiębiorstwem</w:t>
      </w:r>
      <w:r>
        <w:rPr>
          <w:rFonts w:ascii="Tahoma" w:hAnsi="Tahoma" w:cs="Tahoma"/>
          <w:sz w:val="20"/>
          <w:vertAlign w:val="superscript"/>
        </w:rPr>
        <w:t>*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małym przedsiębiorstwem</w:t>
      </w:r>
      <w:r>
        <w:rPr>
          <w:rFonts w:ascii="Tahoma" w:hAnsi="Tahoma" w:cs="Tahoma"/>
          <w:sz w:val="20"/>
          <w:vertAlign w:val="superscript"/>
        </w:rPr>
        <w:t>**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średnim przedsiębiorstwem</w:t>
      </w:r>
      <w:r>
        <w:rPr>
          <w:rFonts w:ascii="Tahoma" w:hAnsi="Tahoma" w:cs="Tahoma"/>
          <w:sz w:val="20"/>
          <w:vertAlign w:val="superscript"/>
        </w:rPr>
        <w:t>***</w:t>
      </w:r>
    </w:p>
    <w:p w:rsidR="006C61CC" w:rsidRPr="00901E2F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b/>
          <w:sz w:val="20"/>
          <w:u w:val="single"/>
        </w:rPr>
      </w:pPr>
      <w:r w:rsidRPr="00901E2F">
        <w:rPr>
          <w:rFonts w:ascii="Tahoma" w:hAnsi="Tahoma" w:cs="Tahoma"/>
          <w:b/>
          <w:sz w:val="20"/>
          <w:u w:val="single"/>
        </w:rPr>
        <w:t>nie jesteśmy mikro/małym/średnim przedsiębiorstwem</w:t>
      </w:r>
    </w:p>
    <w:p w:rsidR="006C61CC" w:rsidRPr="006C1A9A" w:rsidRDefault="006C61CC" w:rsidP="006C61CC">
      <w:pPr>
        <w:rPr>
          <w:rFonts w:ascii="Tahoma" w:hAnsi="Tahoma" w:cs="Tahoma"/>
          <w:i/>
          <w:sz w:val="20"/>
        </w:rPr>
      </w:pPr>
      <w:r w:rsidRPr="006C1A9A">
        <w:rPr>
          <w:rFonts w:ascii="Tahoma" w:hAnsi="Tahoma" w:cs="Tahoma"/>
          <w:i/>
          <w:sz w:val="20"/>
        </w:rPr>
        <w:t>(właściwe zaznaczyć)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</w:t>
      </w:r>
      <w:proofErr w:type="spellStart"/>
      <w:r w:rsidRPr="00251962">
        <w:rPr>
          <w:rFonts w:ascii="Tahoma" w:hAnsi="Tahoma" w:cs="Tahoma"/>
          <w:u w:val="single"/>
        </w:rPr>
        <w:t>Mikroprzedsiębiorstwo</w:t>
      </w:r>
      <w:proofErr w:type="spellEnd"/>
      <w:r w:rsidRPr="00251962">
        <w:rPr>
          <w:rFonts w:ascii="Tahoma" w:hAnsi="Tahoma" w:cs="Tahoma"/>
          <w:u w:val="single"/>
        </w:rPr>
        <w:t>:</w:t>
      </w:r>
      <w:r w:rsidRPr="00251962">
        <w:rPr>
          <w:rFonts w:ascii="Tahoma" w:hAnsi="Tahoma" w:cs="Tahoma"/>
        </w:rPr>
        <w:t xml:space="preserve"> przedsiębiorstwo, które zatrudnia mniej niż 10 osób i którego roczny obrót lub roczna suma bilansowa nie przekracza 2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Małe przedsiębiorstwo:</w:t>
      </w:r>
      <w:r w:rsidRPr="00251962">
        <w:rPr>
          <w:rFonts w:ascii="Tahoma" w:hAnsi="Tahoma" w:cs="Tahoma"/>
        </w:rPr>
        <w:t xml:space="preserve"> przedsiębiorstwo, które zatrudnia mniej niż 50 osób i którego roczny obrót lub roczna suma bilansowa nie przekracza 10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*Średnie przedsiębiorstwa</w:t>
      </w:r>
      <w:r w:rsidRPr="00251962">
        <w:rPr>
          <w:rFonts w:ascii="Tahoma" w:hAnsi="Tahoma" w:cs="Tahoma"/>
        </w:rPr>
        <w:t xml:space="preserve">: przedsiębiorstwa, które nie są </w:t>
      </w:r>
      <w:proofErr w:type="spellStart"/>
      <w:r w:rsidRPr="00251962">
        <w:rPr>
          <w:rFonts w:ascii="Tahoma" w:hAnsi="Tahoma" w:cs="Tahoma"/>
        </w:rPr>
        <w:t>mikroprzedsiębiorstwami</w:t>
      </w:r>
      <w:proofErr w:type="spellEnd"/>
      <w:r w:rsidRPr="00251962">
        <w:rPr>
          <w:rFonts w:ascii="Tahoma" w:hAnsi="Tahoma" w:cs="Tahoma"/>
        </w:rPr>
        <w:t xml:space="preserve"> ani małymi przedsiębiorstwami i które zatrudniają mniej niż 250 osób i których roczny obrót nie przekracza 50 milionów EUR lub roczna suma bilansowa nie przekracza 43 milionów EUR.)</w:t>
      </w:r>
    </w:p>
    <w:p w:rsidR="006C61CC" w:rsidRDefault="006C61CC" w:rsidP="006C61CC">
      <w:pPr>
        <w:ind w:left="426"/>
        <w:jc w:val="both"/>
        <w:rPr>
          <w:rFonts w:ascii="Tahoma" w:hAnsi="Tahoma" w:cs="Tahoma"/>
          <w:sz w:val="20"/>
          <w:szCs w:val="20"/>
        </w:rPr>
      </w:pPr>
      <w:r w:rsidRPr="00251962">
        <w:rPr>
          <w:rFonts w:ascii="Tahoma" w:hAnsi="Tahoma" w:cs="Tahoma"/>
          <w:sz w:val="20"/>
          <w:szCs w:val="20"/>
        </w:rPr>
        <w:t xml:space="preserve">(zalecenie Komisji z dnia 6 maja 2003 r. dotyczące definicji </w:t>
      </w:r>
      <w:proofErr w:type="spellStart"/>
      <w:r w:rsidRPr="00251962">
        <w:rPr>
          <w:rFonts w:ascii="Tahoma" w:hAnsi="Tahoma" w:cs="Tahoma"/>
          <w:sz w:val="20"/>
          <w:szCs w:val="20"/>
        </w:rPr>
        <w:t>mikroprzedsiębiorstw</w:t>
      </w:r>
      <w:proofErr w:type="spellEnd"/>
      <w:r w:rsidRPr="00251962">
        <w:rPr>
          <w:rFonts w:ascii="Tahoma" w:hAnsi="Tahoma" w:cs="Tahoma"/>
          <w:sz w:val="20"/>
          <w:szCs w:val="20"/>
        </w:rPr>
        <w:t xml:space="preserve"> oraz małych i średnich przedsiębiorstw (</w:t>
      </w:r>
      <w:proofErr w:type="spellStart"/>
      <w:r w:rsidRPr="00251962">
        <w:rPr>
          <w:rFonts w:ascii="Tahoma" w:hAnsi="Tahoma" w:cs="Tahoma"/>
          <w:sz w:val="20"/>
          <w:szCs w:val="20"/>
        </w:rPr>
        <w:t>Dz.U</w:t>
      </w:r>
      <w:proofErr w:type="spellEnd"/>
      <w:r w:rsidRPr="00251962">
        <w:rPr>
          <w:rFonts w:ascii="Tahoma" w:hAnsi="Tahoma" w:cs="Tahoma"/>
          <w:sz w:val="20"/>
          <w:szCs w:val="20"/>
        </w:rPr>
        <w:t>. L 124 z 20.5.2003, s. 36)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 xml:space="preserve">Oferta musi </w:t>
      </w:r>
      <w:proofErr w:type="spellStart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być</w:t>
      </w:r>
      <w:bookmarkStart w:id="3" w:name="_Hlk61172342"/>
      <w:bookmarkEnd w:id="2"/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>złożone</w:t>
      </w:r>
      <w:proofErr w:type="spellEnd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286" w:rsidRDefault="00697286" w:rsidP="001D0C0C">
      <w:pPr>
        <w:spacing w:after="0" w:line="240" w:lineRule="auto"/>
      </w:pPr>
      <w:r>
        <w:separator/>
      </w:r>
    </w:p>
  </w:endnote>
  <w:endnote w:type="continuationSeparator" w:id="0">
    <w:p w:rsidR="00697286" w:rsidRDefault="00697286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942D5D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942D5D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477A70">
      <w:rPr>
        <w:rFonts w:ascii="Tahoma" w:hAnsi="Tahoma" w:cs="Tahoma"/>
        <w:b/>
        <w:bCs/>
        <w:noProof/>
        <w:sz w:val="18"/>
        <w:szCs w:val="18"/>
      </w:rPr>
      <w:t>2</w:t>
    </w:r>
    <w:r w:rsidR="00942D5D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942D5D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942D5D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477A70">
      <w:rPr>
        <w:rFonts w:ascii="Tahoma" w:hAnsi="Tahoma" w:cs="Tahoma"/>
        <w:b/>
        <w:bCs/>
        <w:noProof/>
        <w:sz w:val="18"/>
        <w:szCs w:val="18"/>
      </w:rPr>
      <w:t>3</w:t>
    </w:r>
    <w:r w:rsidR="00942D5D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286" w:rsidRDefault="00697286" w:rsidP="001D0C0C">
      <w:pPr>
        <w:spacing w:after="0" w:line="240" w:lineRule="auto"/>
      </w:pPr>
      <w:r>
        <w:separator/>
      </w:r>
    </w:p>
  </w:footnote>
  <w:footnote w:type="continuationSeparator" w:id="0">
    <w:p w:rsidR="00697286" w:rsidRDefault="00697286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C78E366A"/>
    <w:name w:val="WW8Num67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2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3"/>
  </w:num>
  <w:num w:numId="9">
    <w:abstractNumId w:val="14"/>
  </w:num>
  <w:num w:numId="10">
    <w:abstractNumId w:val="2"/>
  </w:num>
  <w:num w:numId="11">
    <w:abstractNumId w:val="11"/>
  </w:num>
  <w:num w:numId="12">
    <w:abstractNumId w:val="7"/>
    <w:lvlOverride w:ilvl="0">
      <w:startOverride w:val="1"/>
    </w:lvlOverride>
  </w:num>
  <w:num w:numId="13">
    <w:abstractNumId w:val="6"/>
  </w:num>
  <w:num w:numId="14">
    <w:abstractNumId w:val="9"/>
  </w:num>
  <w:num w:numId="15">
    <w:abstractNumId w:val="0"/>
  </w:num>
  <w:num w:numId="16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5CCC"/>
    <w:rsid w:val="000360D3"/>
    <w:rsid w:val="000371C1"/>
    <w:rsid w:val="0004052C"/>
    <w:rsid w:val="0004180B"/>
    <w:rsid w:val="00042D1C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120C"/>
    <w:rsid w:val="000D2E10"/>
    <w:rsid w:val="000D42C3"/>
    <w:rsid w:val="000D48B9"/>
    <w:rsid w:val="000D5791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28B2"/>
    <w:rsid w:val="00193C5E"/>
    <w:rsid w:val="001950CF"/>
    <w:rsid w:val="00196EA5"/>
    <w:rsid w:val="0019752A"/>
    <w:rsid w:val="001A3AB9"/>
    <w:rsid w:val="001A3CF2"/>
    <w:rsid w:val="001A5527"/>
    <w:rsid w:val="001B2DA5"/>
    <w:rsid w:val="001B3792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3D08"/>
    <w:rsid w:val="0025579C"/>
    <w:rsid w:val="00255B08"/>
    <w:rsid w:val="00264E37"/>
    <w:rsid w:val="002666E1"/>
    <w:rsid w:val="002674C3"/>
    <w:rsid w:val="002740A8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0E1C"/>
    <w:rsid w:val="002F284E"/>
    <w:rsid w:val="002F683D"/>
    <w:rsid w:val="00300B25"/>
    <w:rsid w:val="00303BAA"/>
    <w:rsid w:val="0030663C"/>
    <w:rsid w:val="00310D19"/>
    <w:rsid w:val="0031166F"/>
    <w:rsid w:val="003157A4"/>
    <w:rsid w:val="00315CCB"/>
    <w:rsid w:val="003227C5"/>
    <w:rsid w:val="00325E7B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1179"/>
    <w:rsid w:val="003E43BE"/>
    <w:rsid w:val="003E5A65"/>
    <w:rsid w:val="003E61DC"/>
    <w:rsid w:val="003E62F0"/>
    <w:rsid w:val="003E7067"/>
    <w:rsid w:val="003F1770"/>
    <w:rsid w:val="003F54FF"/>
    <w:rsid w:val="003F7386"/>
    <w:rsid w:val="0040166C"/>
    <w:rsid w:val="0040580F"/>
    <w:rsid w:val="00405BC5"/>
    <w:rsid w:val="00406253"/>
    <w:rsid w:val="00410959"/>
    <w:rsid w:val="0041105F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77A70"/>
    <w:rsid w:val="004830BE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5634"/>
    <w:rsid w:val="00585E9C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115D"/>
    <w:rsid w:val="005D33FB"/>
    <w:rsid w:val="005E10AF"/>
    <w:rsid w:val="005E30C5"/>
    <w:rsid w:val="005E55F1"/>
    <w:rsid w:val="005F1DD5"/>
    <w:rsid w:val="005F233C"/>
    <w:rsid w:val="005F2745"/>
    <w:rsid w:val="005F6906"/>
    <w:rsid w:val="005F6E18"/>
    <w:rsid w:val="00603A1C"/>
    <w:rsid w:val="00603DB8"/>
    <w:rsid w:val="00607157"/>
    <w:rsid w:val="0061042E"/>
    <w:rsid w:val="0061366F"/>
    <w:rsid w:val="00614617"/>
    <w:rsid w:val="00615F48"/>
    <w:rsid w:val="0062056A"/>
    <w:rsid w:val="006229C0"/>
    <w:rsid w:val="006239D5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97286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C61CC"/>
    <w:rsid w:val="006D6BBA"/>
    <w:rsid w:val="006E13FB"/>
    <w:rsid w:val="006E1BDF"/>
    <w:rsid w:val="006E1CBA"/>
    <w:rsid w:val="006E3157"/>
    <w:rsid w:val="006E3D3C"/>
    <w:rsid w:val="006E6904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0482"/>
    <w:rsid w:val="00745441"/>
    <w:rsid w:val="00746EC8"/>
    <w:rsid w:val="00747139"/>
    <w:rsid w:val="007522C9"/>
    <w:rsid w:val="0075749D"/>
    <w:rsid w:val="00762F42"/>
    <w:rsid w:val="00764432"/>
    <w:rsid w:val="007713F4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4FB9"/>
    <w:rsid w:val="00805945"/>
    <w:rsid w:val="00815CEC"/>
    <w:rsid w:val="00816293"/>
    <w:rsid w:val="0081717D"/>
    <w:rsid w:val="00820B3F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5068C"/>
    <w:rsid w:val="00851D5D"/>
    <w:rsid w:val="0085215B"/>
    <w:rsid w:val="00854743"/>
    <w:rsid w:val="00855068"/>
    <w:rsid w:val="00855EC1"/>
    <w:rsid w:val="00860116"/>
    <w:rsid w:val="0086274D"/>
    <w:rsid w:val="00863FCA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90641"/>
    <w:rsid w:val="00892035"/>
    <w:rsid w:val="008962C9"/>
    <w:rsid w:val="00897BD4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F4ABE"/>
    <w:rsid w:val="008F5BF4"/>
    <w:rsid w:val="008F5C6B"/>
    <w:rsid w:val="00901855"/>
    <w:rsid w:val="0090290E"/>
    <w:rsid w:val="0091149C"/>
    <w:rsid w:val="00911A67"/>
    <w:rsid w:val="00913413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42D5D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10898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60D"/>
    <w:rsid w:val="00B20CBB"/>
    <w:rsid w:val="00B2170F"/>
    <w:rsid w:val="00B249D2"/>
    <w:rsid w:val="00B4012F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766B0"/>
    <w:rsid w:val="00B81697"/>
    <w:rsid w:val="00B83E3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6D4"/>
    <w:rsid w:val="00C37FCF"/>
    <w:rsid w:val="00C41533"/>
    <w:rsid w:val="00C41D97"/>
    <w:rsid w:val="00C421B7"/>
    <w:rsid w:val="00C42676"/>
    <w:rsid w:val="00C43DDD"/>
    <w:rsid w:val="00C43F81"/>
    <w:rsid w:val="00C44529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22076"/>
    <w:rsid w:val="00D256ED"/>
    <w:rsid w:val="00D31087"/>
    <w:rsid w:val="00D3174A"/>
    <w:rsid w:val="00D37D75"/>
    <w:rsid w:val="00D47262"/>
    <w:rsid w:val="00D478E5"/>
    <w:rsid w:val="00D51C31"/>
    <w:rsid w:val="00D53E44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76B44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482D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DF780A"/>
    <w:rsid w:val="00E00044"/>
    <w:rsid w:val="00E015F6"/>
    <w:rsid w:val="00E0174D"/>
    <w:rsid w:val="00E02425"/>
    <w:rsid w:val="00E101CF"/>
    <w:rsid w:val="00E12620"/>
    <w:rsid w:val="00E13569"/>
    <w:rsid w:val="00E16FA4"/>
    <w:rsid w:val="00E1743B"/>
    <w:rsid w:val="00E22C94"/>
    <w:rsid w:val="00E23280"/>
    <w:rsid w:val="00E23E64"/>
    <w:rsid w:val="00E247C6"/>
    <w:rsid w:val="00E251A3"/>
    <w:rsid w:val="00E31433"/>
    <w:rsid w:val="00E31C5D"/>
    <w:rsid w:val="00E31F1B"/>
    <w:rsid w:val="00E44213"/>
    <w:rsid w:val="00E50344"/>
    <w:rsid w:val="00E51C44"/>
    <w:rsid w:val="00E544C0"/>
    <w:rsid w:val="00E5646A"/>
    <w:rsid w:val="00E61662"/>
    <w:rsid w:val="00E63724"/>
    <w:rsid w:val="00E65578"/>
    <w:rsid w:val="00E673EC"/>
    <w:rsid w:val="00E725DA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D15"/>
    <w:rsid w:val="00EB4FC4"/>
    <w:rsid w:val="00EC3D55"/>
    <w:rsid w:val="00EC4160"/>
    <w:rsid w:val="00EC6D40"/>
    <w:rsid w:val="00ED3CE9"/>
    <w:rsid w:val="00EE2B2D"/>
    <w:rsid w:val="00EE5806"/>
    <w:rsid w:val="00EE6A70"/>
    <w:rsid w:val="00EE6F3E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300AD"/>
    <w:rsid w:val="00F33519"/>
    <w:rsid w:val="00F3408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637B6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A6A9A"/>
    <w:rsid w:val="00FB05DA"/>
    <w:rsid w:val="00FB2502"/>
    <w:rsid w:val="00FB2E89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656FB-4AF7-4769-8335-1C6F422D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Joanna Waczyńska</cp:lastModifiedBy>
  <cp:revision>3</cp:revision>
  <cp:lastPrinted>2021-06-29T08:09:00Z</cp:lastPrinted>
  <dcterms:created xsi:type="dcterms:W3CDTF">2022-03-07T12:11:00Z</dcterms:created>
  <dcterms:modified xsi:type="dcterms:W3CDTF">2022-03-07T12:12:00Z</dcterms:modified>
</cp:coreProperties>
</file>